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75 vom 31. Juli 2009</w:t>
      </w:r>
    </w:p>
    <w:p>
      <w:r>
        <w:t>ZH Sozialversicherungsgericht, 2009-07-31, DE</w:t>
      </w:r>
    </w:p>
    <w:p>
      <w:r>
        <w:rPr>
          <w:b/>
        </w:rPr>
        <w:t xml:space="preserve">Quelle: </w:t>
      </w:r>
      <w:r>
        <w:t>https://mcp.opencaselaw.ch/entscheid/zh_sozialversicherungsgericht_AL.2007.00375</w:t>
      </w:r>
    </w:p>
    <w:p>
      <w:r>
        <w:t>FR: ZH_SOZIALVERSICHERUNGSGERICHT AL.2007.00375 du 31 juillet 2009</w:t>
      </w:r>
    </w:p>
    <w:p>
      <w:r>
        <w:t>IT: ZH_SOZIALVERSICHERUNGSGERICHT AL.2007.00375 del 31 luglio 2009</w:t>
      </w:r>
    </w:p>
    <w:p>
      <w:pPr>
        <w:pStyle w:val="Heading2"/>
      </w:pPr>
      <w:r>
        <w:t>Erwägungen</w:t>
      </w:r>
    </w:p>
    <w:p>
      <w:r>
        <w:rPr>
          <w:b/>
        </w:rPr>
        <w:t>E. 3</w:t>
      </w:r>
    </w:p>
    <w:p>
      <w:r>
        <w:t>3.1Â Â Â Â  Die Beschwerdegegnerin hat einen Anspruch der BeschwerdefÃ¼hrerin auf ArbeitslosenentschÃ¤digung mit Wirkung ab dem 18. Juli 2007 anerkannt (Urk. 7/6), so dass die Rahmenfrist fÃ¼r die Beitragszeit vom 18. Juli 2005 bis zum 17. Juli 2007 dauerte. Die Arbeitsstelle bei der Sonderschule Y.___ in Z.___ war der Versicherten per 31. Oktober 2005 gekÃ¼ndigt worden (Urk. 7/1 Ziff. 17), weshalb sie in der Rahmenfrist fÃ¼r die Beitragszeit nur gerade dreieinhalb Monate in einem ArbeitsverhÃ¤ltnis gestanden und damit die Beitragszeit nicht erfÃ¼llt hat. Da diese aus gesundheitlichen GrÃ¼nden nicht erfÃ¼llt werden konnte, hat die Beschwerdegegnerin zu Recht erkannt, dass die BeschwerdefÃ¼hrerin gestÃ¼tzt auf Art. 14 Abs. 1 lit. b AVIG von der Beitragszeit befreit ist.</w:t>
      </w:r>
    </w:p>
    <w:p>
      <w:r>
        <w:t>3.2Â Â Â Â  Aufgrund der Einstufung der Versicherten als beitragszeitbefreite Person hat die Beschwerdegegnerin den versicherten Verdienst in der Rahmenfrist fÃ¼r den Leistungsbezug ab dem 18. Juli 2007 anhand der PauschalansÃ¤tze in Art. 41 Abs. 1 AVIV festgesetzt. Dabei hat sie zutreffenderweise den Ansatz von Fr. 153.-- nach Art. 41 Abs. 1 lit. a AVIV fÃ¼r Personen mit Hochschulabschluss (Urk. 2 S. 2 und Urk. 7/4) gewÃ¤hlt und ist so zu einer Monatspauschale von Fr. 3'320.-- gelangt (21,7 x Fr. 153.--; vgl. Art. 40a AVIV). Diesen Ansatz hat sie sodann in Anbetracht dessen, dass die Sozialversicherungsanstalt des Kantons ZÃ¼rich, IV-Stelle, fÃ¼r die Zeit ab Mai 2007 - in Herabsetzung der bisherigen ganzen Invalidenrente bei einem InvaliditÃ¤tsgrad von 100 % - einen InvaliditÃ¤tsgrad von 67 % ermittelt hatte (Urk. 7/5), um diesen Prozentsatz auf 33 % reduziert, so dass ein versicherter Verdienst von gerundet Fr. 1'096.-- resultierte (vgl. Urk. 2 S. 2).</w:t>
      </w:r>
    </w:p>
    <w:p>
      <w:r>
        <w:t>Â Â Â Â Â Â Â Â  Die Versicherte liess diese Vorgehensweise zur Hauptsache mit der BegrÃ¼ndung rÃ¼gen, dass der Pauschalansatz von Fr. 153.-- ihrer invaliditÃ¤tsbedingten Verminderung der ErwerbsfÃ¤higkeit bereits Rechnung trage und sich daher eine invaliditÃ¤tsbedingte Reduktion dieses Ansatzes nicht rechtfertige (Urk. 1 S. 6). Ausserdem habe sie sich im Ausmass von 50 % eines Vollpensums zur Arbeitsvermittlung zur VerfÃ¼gung gestellt, weshalb der versicherte Verdienst hÃ¶chstens um 50 % zu reduzieren sei (Urk. 1 S. 4 ff. und Urk. 11 S. 2 f.).</w:t>
      </w:r>
    </w:p>
    <w:p>
      <w:r>
        <w:t>3.3Â Â Â Â</w:t>
      </w:r>
    </w:p>
    <w:p>
      <w:r>
        <w:t>3.3.1Â Â  Die PauschalansÃ¤tze in Art. 41 Abs. 1 AVIV gelangen nicht nur beim Befreiungstatbestand der Krankheit zur Anwendung, sondern auch dort, wo jemand wegen Aus- und Weiterbildung oder wegen Aufenthalts in einer Strafanstalt die Beitragszeit nicht erfÃ¼llen konnte (Art. 14 Abs. 1 lit. a und c AVIG). Dies macht deutlich, dass die PauschalansÃ¤tze den Verdienst angeben, den eine versicherte Person beim (Wieder-)Eintritt in den Arbeitsmarkt mit uneingeschrÃ¤nkter Arbeits- und ErwerbsfÃ¤higkeit zu erzielen in der Lage ist (vgl. auch ARV 1991 Nr. 10 S. 96 Erw. 3c).</w:t>
      </w:r>
    </w:p>
    <w:p>
      <w:r>
        <w:t>Â Â Â Â Â Â Â Â  Entgegen den Einwendungen der Versicherten kann daher nicht gesagt werden, im Pauschalansatz von Fr. 153.-- sei ihre EinschrÃ¤nkung in der ErwerbsfÃ¤higkeit bereits vollumfÃ¤nglich berÃ¼cksichtigt. Es ist ihr zwar beizupflichten, wenn sie vorbringen lÃ¤sst, die genannten Pauschalen seien auf einem Ã¤usserst tiefen Niveau festgesetzt und entsprÃ¤chen den auf dem Arbeitsmarkt bezahlten LÃ¶hnen nicht (Urk. 1 S. 5). Diese Regelung, welche zwar als Schutz vor Missbrauch mit Bezug auf junge arbeitslose Personen gedacht war (Nussbaumer in Arbeitslosenversicherung, in: Schweizerisches Bundesverwaltungsrecht [SBVR], S. 2289 Rz 370 -372), gelangt ausdrÃ¼cklich auch bei Personen zur Anwendung (Art. 23 Abs. 2 Satz 1, 2. Halbsatz AVIG), welche von der ErfÃ¼llung der Beitragspflicht befreit sind (Art. 14 Abs. 1 AVIG), und bei welchen es sich aufgrund der BefreiungstatbestÃ¤nde sowohl um gesunde als auch um gesundheitlich beeintrÃ¤chtigte versicherte Personen handeln kann.</w:t>
      </w:r>
    </w:p>
    <w:p>
      <w:r>
        <w:t>Â Â Â Â Â Â Â Â  Geht die Beschwerdegegnerin gestÃ¼tzt auf den Umstand, dass die Beschwerde-fÃ¼hrerin von der ErfÃ¼llung der Beitragspflicht befreit ist, primÃ¤r von den PauschalansÃ¤tzen gemÃ¤ss Art. 41 Abs. 1 AVIV aus, so legt sie der ArbeitslosenentschÃ¤digung einen Verdienst zugrunde, der der ErwerbsfÃ¤higkeit einer gesunden Person entspricht.</w:t>
      </w:r>
    </w:p>
    <w:p>
      <w:r>
        <w:t>3.3.2Â Â  Aufgrund der Akten steht zweifelsfrei fest, dass die BeschwerdefÃ¼hrerin seit dem 18. Juli 2005 vollstÃ¤ndig arbeitsunfÃ¤hig geschrieben war und Taggelder der Kollektiv-Krankentaggeldversicherung bezogen hat (Urk. 1 S. 3). Sie hat sich auch bei der Arbeitslosenversicherung aus gesundheitlichen GrÃ¼nden (vgl. das Attest von Dr. med. A.___; Urk. 7/3) lediglich im Ausmass eines Pensums von 50 % zur Arbeitsvermittlung zur VerfÃ¼gung gestellt (Urk. 7/1), weshalb sie als unmittelbar vor oder wÃ¤hrend der Arbeitslosigkeit in ihrer ErwerbsfÃ¤higkeit beeintrÃ¤chtigte Person zu gelten hat und Art. 40b AVIV zur Anwendung gelangt.</w:t>
      </w:r>
    </w:p>
    <w:p>
      <w:r>
        <w:t>Â Â Â Â Â Â Â Â  Demnach richtet sich der versicherte Verdienst nach der verbleibenden ErwerbsfÃ¤higkeit. Sinn und Zweck von Art. 40b AVIV ist es, Ã¼ber die Korrektur des versicherten Verdienstes die Koordination zur EidgenÃ¶ssischen Invalidenversicherung zu bewerkstelligen, um eine ÃberentschÃ¤digung durch das Zusammenfallen einer Invalidenrente mit Arbeitslosentaggeldern zu verhindern (Urteil des Bundesgerichts in Sachen R. vom 4. April 2008, 8C_569/2007, Erw. 5 mit Hinweis auf BGE 132 V 357). Indes hat das Bundesgericht prÃ¤zisierend festgehalten (Urteil des Bundesgerichts in Sachen R. vom 4. April 2008, 8C_569/2007, Erw. 5 mit Hinweis auf BGE 133 V 524), Art. 40b AVIV betreffe nicht allein die Leistungskoordination zwischen Arbeitslosen- und Invalidenversicherung, sondern - in allgemeiner Weise - die Abgrenzung der ZustÃ¤ndigkeit der Arbeitslosenversicherung gegenÃ¼ber anderen VersicherungstrÃ¤gern nach Massgabe der ErwerbsfÃ¤higkeit. Somit bezwecke diese Verordnungsbestimmung, die Leistungspflicht der Arbeitslosenversicherung auf einen Umfang zu beschrÃ¤nken, welcher sich nach der verbleibenden ErwerbsfÃ¤higkeit der versicherten Person wÃ¤hrend der Dauer der Arbeitslosigkeit auszurichten habe. Da die Arbeitslosenversicherung nur fÃ¼r den Lohnausfall einzustehen habe, welcher sich aus der Arbeitslosigkeit ergebe, kÃ¶nne es fÃ¼r die Berechnung der ArbeitslosenentschÃ¤digung keine Rolle spielen, ob ein anderer VersicherungstrÃ¤ger Invalidenleistungen erbringe (BGE 133 V 527 Erw. 5.2).</w:t>
      </w:r>
    </w:p>
    <w:p>
      <w:r>
        <w:t>3.3.3Â Â  Da die in Art. 41 Abs. 1 AVIV aufgefÃ¼hrten PauschalansÃ¤tze - wie erwÃ¤hnt (Erw. 3.3.1) - auch als Grundlage des versicherten Verdienstes fÃ¼r beitragszeitbefreite Personen gelten, welche gesundheitlich nicht beeintrÃ¤chtigt sind, erhellt, dass diese AnsÃ¤tze der verbleibenden ErwerbsfÃ¤higkeit derjenigen Person angepasst werden mÃ¼ssen, welche vor oder wÃ¤hrend der Arbeitslosigkeit eine gesundheitliche BeeintrÃ¤chtigung erleidet.</w:t>
      </w:r>
    </w:p>
    <w:p>
      <w:r>
        <w:t>Â Â Â Â Â Â Â Â  Die immer vollzeitlich tÃ¤tig gewesene BeschwerdefÃ¼hrerin hat sich bei der Beschwerdegegnerin aufgrund ihrer gesundheitlichen Situation lediglich im Ausmass von 50 % zum Bezug von ArbeitslosenentschÃ¤digung angemeldet. In diesem Ausmass und angesichts der unter dem Ã¼blichen Lohnniveau liegenden PauschalansÃ¤tze sei der gesundheitsbedingten EinschrÃ¤nkung bereits genÃ¼gend Rechnung getragen, weshalb eine weitere Reduktion die gesundheitsbedingte BeeintrÃ¤chtigung in doppelter Weise berÃ¼cksichtigten wÃ¼rde (Urk. 1 S. 6). Die Argumentation der BeschwerdefÃ¼hrerin verkennt indes, dass sich die verbleibende ErwerbsfÃ¤higkeit nicht nach der Ã¤rztlich bescheinigten Restarbeits- beziehungsweise VermittlungsfÃ¤higkeit richtet (Urk. 1 S. 8). So hat das Bundesgericht bei versicherten Personen, die sich aus gesundheitlichen GrÃ¼nden lediglich im Umfang von 50 % beziehungsweise 60 % einer VollzeitbeschÃ¤ftigung der Arbeitsvermittlung zur VerfÃ¼gung gestellt hatten, festgehalten, eine gewisse Korrektur des auf der Basis des vor Eintritt des Gesundheitsschadens festgelegten versicherten Verdienstes sei damit zwar erreicht worden, doch sei der versicherte Verdienst anhand des InvaliditÃ¤tsgrades zu korrigieren (Urteile des Bundesgerichts in Sachen P. vom 18. Juli 2007, C 110/06, Erw. 4.2; in Sachen S. vom 1. Februar 2006, C 140/05, Erw. 3.2.3, und in Sachen M. vom 8. November 2005, C 256/03, Erw. 4.1 und 4.4).</w:t>
      </w:r>
    </w:p>
    <w:p>
      <w:r>
        <w:t>Â Â Â Â Â Â Â Â  Wiederholt und in BestÃ¤tigung seiner Rechtsprechung hat das hÃ¶chste Gericht festgehalten, fÃ¼r die Bemessung des versicherten Verdienstes sei der Lohn, den die versicherte Person vor Eintritt der gesundheitsbedingten BeeintrÃ¤chtigung tatsÃ¤chlich erzielt habe oder ohne solche BeeintrÃ¤chtigung erzielen kÃ¶nnte, mit dem Faktor zu multiplizieren, der sich aus der Differenz zwischen 100 % und dem InvaliditÃ¤tsgrad ergebe (BGE 132 V 357 und statt vieler: Urteil des Bundesgerichts in Sachen P. vom 29. Mai 2007, C 256/06, Erw. 4.1). In diesem Zusammenhang wurde hÃ¶chstrichterlich gelegentlich auch die Frage aufgeworfen und geprÃ¼ft, ob es sich rechtfertige, fÃ¼r das Ausmass der verbleibenden ErwerbsfÃ¤higkeit das Invalideneinkommen heranzuziehen, welche Frage das Bundesgericht teils offen gelassen (Urteil des Bundesgerichts [vormals EidgenÃ¶ssisches Versicherungsgericht] in Sachen M. vom 8. November 2005, C 256/03, Erw. 4.4), teils ausdrÃ¼cklich verneint hat (BGE 132 V 357).</w:t>
      </w:r>
    </w:p>
    <w:p>
      <w:r>
        <w:t>3.3.4Â Â  Die Beschwerdegegnerin hat bei der Bemessung des versicherten Verdienstes auf den von der Invalidenversicherung im Vorbescheid vom 24. Mai 2007 (Urk. 7/5) und hernach in der VerfÃ¼gung vom 26. Juli 2007 (Urk. 1 S. 3) festgelegten InvaliditÃ¤tsgrad von 67 %, welcher auf einer der Versicherten zumutbaren RestarbeitsfÃ¤higkeit in einer leidensangepassten TÃ¤tigkeit von 50 % basierte, abgestellt, und in welchem Ausmass sich die Versicherte selber, zwar erst ab dem 18. Juli 2007, als restarbeitsfÃ¤hig erachtet hat. Der auf dem Pauschalansatz von Fr. 153.-- basierende versicherte Verdienst von Fr. 3'320.10 (Fr. 153.-- x 21,7) kÃ¼rzte die Beschwerdegegnerin hernach um 67 %, so dass unter BerÃ¼cksichtigung einer verbleibenden ErwerbsfÃ¤higkeit von 33 % ein Betrag von gerundet Fr. 1'096.-- resultierte.</w:t>
      </w:r>
    </w:p>
    <w:p>
      <w:r>
        <w:t>3.4Â Â Â Â  Zusammenfassend erweist sich dieses Vorgehen nach dem Gesagten als korrekt, und es steht dem auch nicht entgegen, dass die BeschwerdefÃ¼hrerin gegen den auf eine Dreiviertelsrente herabsetzenden Entscheid der Invalidenversicherung Beschwerde eingereicht hat, welche das Gericht mit Urteil vom heutigen Tag in der Weise entschieden hat, dass es die Sache zur PrÃ¼fung, ab wann und in welchem Ausmass eine Verbesserung der ArbeitsfÃ¤higkeit der Versicherten eingetreten ist, an die Invalidenversicherung zurÃ¼ckgewiesen hat. Denn die Organe der Arbeitslosenversicherung brauchen die Rechtskraft des Entscheides der Invalidenversicherung nicht abzuwarten (vgl. Ziff. C29 letzter Absatz des Kreisschreibens des seco Ã¼ber die ArbeitslosenentschÃ¤digung; KS ALE; welcher Bestimmung das Bundesgericht die VerordnungskonformitÃ¤t jedenfalls nicht abgesprochen hat; Urteil in Sachen R. vom 4. April 2008, 8C_569/2007, Erw. 6.3).</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Gehring</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